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49A" w:rsidRDefault="00C0449A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F447BBA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5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C0449A" w:rsidRPr="007877ED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Pr="007877ED" w:rsidRDefault="00C0449A" w:rsidP="007051E8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:rsidR="00C0449A" w:rsidRPr="007877ED" w:rsidRDefault="00C0449A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991B8A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C0449A" w:rsidRPr="003D08E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47BBA" id="Group 92" o:spid="_x0000_s1026" style="position:absolute;margin-left:150.3pt;margin-top:4.55pt;width:432.35pt;height:339.6pt;z-index:-25165414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OJ4xwAAAN8AAAAPAAAAZHJzL2Rvd25yZXYueG1sRI9Ba8JA&#13;&#10;FITvQv/D8gq96aaFxh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ALs4nj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C0449A" w:rsidRPr="007877ED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Pr="007877ED" w:rsidRDefault="00C0449A" w:rsidP="007051E8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:rsidR="00C0449A" w:rsidRPr="007877ED" w:rsidRDefault="00C0449A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991B8A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  <v:shape id="Text Box 84" o:spid="_x0000_s102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C0449A" w:rsidRPr="003D08E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B7B83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71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63958.9pt;width:25.5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ldieUhkCAAAv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C0449A" w:rsidRDefault="00C04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DFA2B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January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FA2B" id="Text Box 88" o:spid="_x0000_s1029" type="#_x0000_t202" style="position:absolute;margin-left:128.25pt;margin-top:4.7pt;width:194.7pt;height:34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January 2021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449A" w:rsidRPr="003D08E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ED0A7D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February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  <w:p w:rsidR="00C0449A" w:rsidRPr="00F13A08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0A7D" id="Text Box 87" o:spid="_x0000_s1030" type="#_x0000_t202" style="position:absolute;margin-left:355.6pt;margin-top:4.7pt;width:194.2pt;height:33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February 2021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C0449A" w:rsidRPr="003D08E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  <w:p w:rsidR="00C0449A" w:rsidRPr="00F13A08" w:rsidRDefault="00C0449A" w:rsidP="00F13A08"/>
                  </w:txbxContent>
                </v:textbox>
              </v:shape>
            </w:pict>
          </mc:Fallback>
        </mc:AlternateContent>
      </w:r>
    </w:p>
    <w:p w:rsidR="00C0449A" w:rsidRDefault="00C0449A"/>
    <w:p w:rsidR="00C0449A" w:rsidRDefault="00C0449A">
      <w:pPr>
        <w:sectPr w:rsidR="00C0449A" w:rsidSect="00C0449A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449A" w:rsidRDefault="00C0449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F447BBA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4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42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C0449A" w:rsidRPr="007877ED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February 2021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991B8A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C0449A" w:rsidRPr="003D08E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47BBA" id="_x0000_s1031" style="position:absolute;margin-left:150.3pt;margin-top:4.55pt;width:432.35pt;height:339.6pt;z-index:-25164902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">
                <v:shape id="Text Box 83" o:spid="_x0000_s1032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C0449A" w:rsidRPr="007877ED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February 2021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991B8A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  <v:shape id="Text Box 84" o:spid="_x0000_s1033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C0449A" w:rsidRPr="003D08E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March 2021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B7B83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38664" id="AutoShape 55" o:spid="_x0000_s1026" type="#_x0000_t32" style="position:absolute;margin-left:51.7pt;margin-top:63958.9pt;width:25.5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LTM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29C0z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C0449A" w:rsidRDefault="00C04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3DFA2B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4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March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FA2B" id="_x0000_s1034" type="#_x0000_t202" style="position:absolute;margin-left:128.25pt;margin-top:4.7pt;width:194.7pt;height:340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March 2021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449A" w:rsidRPr="003D08E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ED0A7D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April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  <w:p w:rsidR="00C0449A" w:rsidRPr="00F13A08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0A7D" id="_x0000_s1035" type="#_x0000_t202" style="position:absolute;margin-left:355.6pt;margin-top:4.7pt;width:194.2pt;height:33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April 2021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C0449A" w:rsidRPr="003D08E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  <w:p w:rsidR="00C0449A" w:rsidRPr="00F13A08" w:rsidRDefault="00C0449A" w:rsidP="00F13A08"/>
                  </w:txbxContent>
                </v:textbox>
              </v:shape>
            </w:pict>
          </mc:Fallback>
        </mc:AlternateContent>
      </w:r>
    </w:p>
    <w:p w:rsidR="00C0449A" w:rsidRDefault="00C0449A"/>
    <w:p w:rsidR="00C0449A" w:rsidRDefault="00C0449A">
      <w:pPr>
        <w:sectPr w:rsidR="00C0449A" w:rsidSect="00C0449A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449A" w:rsidRDefault="00C0449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F447BBA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6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65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C0449A" w:rsidRPr="007877ED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April 2021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991B8A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C0449A" w:rsidRPr="003D08E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47BBA" id="_x0000_s1036" style="position:absolute;margin-left:150.3pt;margin-top:4.55pt;width:432.35pt;height:339.6pt;z-index:-25164390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">
                <v:shape id="Text Box 83" o:spid="_x0000_s103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C0449A" w:rsidRPr="007877ED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April 2021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991B8A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  <v:shape id="Text Box 84" o:spid="_x0000_s103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C0449A" w:rsidRPr="003D08E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May 2021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B7B83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FF8C" id="AutoShape 55" o:spid="_x0000_s1026" type="#_x0000_t32" style="position:absolute;margin-left:51.7pt;margin-top:63958.9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DVBEAIaAgAAMA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br w:type="page"/>
      </w:r>
    </w:p>
    <w:p w:rsidR="00C0449A" w:rsidRDefault="00C04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3DFA2B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6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May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FA2B" id="_x0000_s1039" type="#_x0000_t202" style="position:absolute;margin-left:128.25pt;margin-top:4.7pt;width:194.7pt;height:340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May 2021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449A" w:rsidRPr="003D08E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ED0A7D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June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  <w:p w:rsidR="00C0449A" w:rsidRPr="00F13A08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0A7D" id="_x0000_s1040" type="#_x0000_t202" style="position:absolute;margin-left:355.6pt;margin-top:4.7pt;width:194.2pt;height:33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June 2021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C0449A" w:rsidRPr="003D08E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  <w:p w:rsidR="00C0449A" w:rsidRPr="00F13A08" w:rsidRDefault="00C0449A" w:rsidP="00F13A08"/>
                  </w:txbxContent>
                </v:textbox>
              </v:shape>
            </w:pict>
          </mc:Fallback>
        </mc:AlternateContent>
      </w:r>
    </w:p>
    <w:p w:rsidR="00C0449A" w:rsidRDefault="00C0449A"/>
    <w:p w:rsidR="00C0449A" w:rsidRDefault="00C0449A">
      <w:pPr>
        <w:sectPr w:rsidR="00C0449A" w:rsidSect="00C0449A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449A" w:rsidRDefault="00C0449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F447BBA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8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88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C0449A" w:rsidRPr="007877ED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June 2021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991B8A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C0449A" w:rsidRPr="003D08E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47BBA" id="_x0000_s1041" style="position:absolute;margin-left:150.3pt;margin-top:4.55pt;width:432.35pt;height:339.6pt;z-index:-25163878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">
                <v:shape id="Text Box 83" o:spid="_x0000_s1042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C0449A" w:rsidRPr="007877ED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June 2021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991B8A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  <v:shape id="Text Box 84" o:spid="_x0000_s1043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C0449A" w:rsidRPr="003D08E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July 2021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B7B83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9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20BA6" id="AutoShape 55" o:spid="_x0000_s1026" type="#_x0000_t32" style="position:absolute;margin-left:51.7pt;margin-top:63958.9pt;width:25.5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0yFb8R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br w:type="page"/>
      </w:r>
    </w:p>
    <w:p w:rsidR="00C0449A" w:rsidRDefault="00C04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3DFA2B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9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July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FA2B" id="_x0000_s1044" type="#_x0000_t202" style="position:absolute;margin-left:128.25pt;margin-top:4.7pt;width:194.7pt;height:34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July 2021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449A" w:rsidRPr="003D08E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6ED0A7D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August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  <w:p w:rsidR="00C0449A" w:rsidRPr="00F13A08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0A7D" id="_x0000_s1045" type="#_x0000_t202" style="position:absolute;margin-left:355.6pt;margin-top:4.7pt;width:194.2pt;height:333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August 2021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C0449A" w:rsidRPr="003D08E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  <w:p w:rsidR="00C0449A" w:rsidRPr="00F13A08" w:rsidRDefault="00C0449A" w:rsidP="00F13A08"/>
                  </w:txbxContent>
                </v:textbox>
              </v:shape>
            </w:pict>
          </mc:Fallback>
        </mc:AlternateContent>
      </w:r>
    </w:p>
    <w:p w:rsidR="00C0449A" w:rsidRDefault="00C0449A"/>
    <w:p w:rsidR="00C0449A" w:rsidRDefault="00C0449A">
      <w:pPr>
        <w:sectPr w:rsidR="00C0449A" w:rsidSect="00C0449A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449A" w:rsidRDefault="00C0449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F447BBA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1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11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C0449A" w:rsidRPr="007877ED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August 2021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991B8A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C0449A" w:rsidRPr="003D08E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47BBA" id="_x0000_s1046" style="position:absolute;margin-left:150.3pt;margin-top:4.55pt;width:432.35pt;height:339.6pt;z-index:-25163366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">
                <v:shape id="Text Box 83" o:spid="_x0000_s104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C0449A" w:rsidRPr="007877ED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August 2021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991B8A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  <v:shape id="Text Box 84" o:spid="_x0000_s104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C0449A" w:rsidRPr="003D08E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B7B83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A90D9" id="AutoShape 55" o:spid="_x0000_s1026" type="#_x0000_t32" style="position:absolute;margin-left:51.7pt;margin-top:63958.9pt;width:25.5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g2i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NdaDaI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br w:type="page"/>
      </w:r>
    </w:p>
    <w:p w:rsidR="00C0449A" w:rsidRDefault="00C04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A3DFA2B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1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September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FA2B" id="_x0000_s1049" type="#_x0000_t202" style="position:absolute;margin-left:128.25pt;margin-top:4.7pt;width:194.7pt;height:34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September 2021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449A" w:rsidRPr="003D08E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ED0A7D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October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  <w:p w:rsidR="00C0449A" w:rsidRPr="00F13A08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0A7D" id="_x0000_s1050" type="#_x0000_t202" style="position:absolute;margin-left:355.6pt;margin-top:4.7pt;width:194.2pt;height:333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October 2021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C0449A" w:rsidRPr="003D08E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  <w:p w:rsidR="00C0449A" w:rsidRPr="00F13A08" w:rsidRDefault="00C0449A" w:rsidP="00F13A08"/>
                  </w:txbxContent>
                </v:textbox>
              </v:shape>
            </w:pict>
          </mc:Fallback>
        </mc:AlternateContent>
      </w:r>
    </w:p>
    <w:p w:rsidR="00C0449A" w:rsidRDefault="00C0449A"/>
    <w:p w:rsidR="00C0449A" w:rsidRDefault="00C0449A">
      <w:pPr>
        <w:sectPr w:rsidR="00C0449A" w:rsidSect="00C0449A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449A" w:rsidRDefault="00C0449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F447BBA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3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34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C0449A" w:rsidRPr="007877ED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October 2021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991B8A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C0449A" w:rsidRPr="003D08E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47BBA" id="_x0000_s1051" style="position:absolute;margin-left:150.3pt;margin-top:4.55pt;width:432.35pt;height:339.6pt;z-index:-25162854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">
                <v:shape id="Text Box 83" o:spid="_x0000_s1052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C0449A" w:rsidRPr="007877ED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October 2021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991B8A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  <v:shape id="Text Box 84" o:spid="_x0000_s1053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C0449A" w:rsidRPr="003D08E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B7B83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B704" id="AutoShape 55" o:spid="_x0000_s1026" type="#_x0000_t32" style="position:absolute;margin-left:51.7pt;margin-top:63958.9pt;width:25.5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KiTSdA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br w:type="page"/>
      </w:r>
    </w:p>
    <w:p w:rsidR="00C0449A" w:rsidRDefault="00C04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3DFA2B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13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November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FA2B" id="_x0000_s1054" type="#_x0000_t202" style="position:absolute;margin-left:128.25pt;margin-top:4.7pt;width:194.7pt;height:340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November 2021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449A" w:rsidRPr="003D08E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6ED0A7D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December 2021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  <w:p w:rsidR="00C0449A" w:rsidRPr="00F13A08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0A7D" id="_x0000_s1055" type="#_x0000_t202" style="position:absolute;margin-left:355.6pt;margin-top:4.7pt;width:194.2pt;height:333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December 2021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C0449A" w:rsidRPr="003D08E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  <w:p w:rsidR="00C0449A" w:rsidRPr="00F13A08" w:rsidRDefault="00C0449A" w:rsidP="00F13A08"/>
                  </w:txbxContent>
                </v:textbox>
              </v:shape>
            </w:pict>
          </mc:Fallback>
        </mc:AlternateContent>
      </w:r>
    </w:p>
    <w:p w:rsidR="00C0449A" w:rsidRDefault="00C0449A"/>
    <w:p w:rsidR="00C0449A" w:rsidRDefault="00C0449A">
      <w:pPr>
        <w:sectPr w:rsidR="00C0449A" w:rsidSect="00C0449A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449A" w:rsidRDefault="00C0449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F447BBA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5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57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C0449A" w:rsidRPr="007877ED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December 2021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991B8A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991B8A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:rsidR="00C0449A" w:rsidRPr="00991B8A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C0449A" w:rsidRPr="003D08E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C0449A" w:rsidRPr="007877ED" w:rsidRDefault="00C0449A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:rsidR="00C0449A" w:rsidRPr="007877ED" w:rsidRDefault="00C0449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C0449A" w:rsidRPr="003D08E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:rsidR="00C0449A" w:rsidRPr="007877ED" w:rsidRDefault="00C0449A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2B7B9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:rsidR="00C0449A" w:rsidRPr="007877ED" w:rsidRDefault="00C0449A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0449A" w:rsidRDefault="00C0449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47BBA" id="_x0000_s1056" style="position:absolute;margin-left:150.3pt;margin-top:4.55pt;width:432.35pt;height:339.6pt;z-index:-25162342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">
                <v:shape id="Text Box 83" o:spid="_x0000_s105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C0449A" w:rsidRPr="007877ED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December 2021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991B8A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:rsidR="00C0449A" w:rsidRPr="00991B8A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:rsidR="00C0449A" w:rsidRPr="00991B8A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  <v:shape id="Text Box 84" o:spid="_x0000_s105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C0449A" w:rsidRPr="003D08E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:rsidR="00C0449A" w:rsidRPr="007877ED" w:rsidRDefault="00C0449A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January 2022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:rsidR="00C0449A" w:rsidRPr="007877ED" w:rsidRDefault="00C0449A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C0449A" w:rsidRPr="003D08E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:rsidR="00C0449A" w:rsidRPr="007877ED" w:rsidRDefault="00C0449A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2B7B9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:rsidR="00C0449A" w:rsidRPr="007877ED" w:rsidRDefault="00C0449A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C0449A" w:rsidRDefault="00C0449A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B7B83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41D8B" id="AutoShape 55" o:spid="_x0000_s1026" type="#_x0000_t32" style="position:absolute;margin-left:51.7pt;margin-top:63958.9pt;width:25.5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">
                <o:lock v:ext="edit" shapetype="f"/>
              </v:shape>
            </w:pict>
          </mc:Fallback>
        </mc:AlternateContent>
      </w:r>
      <w:r>
        <w:br w:type="page"/>
      </w:r>
    </w:p>
    <w:p w:rsidR="00C0449A" w:rsidRDefault="00C0449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A3DFA2B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16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January 2022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7877ED" w:rsidRDefault="00C0449A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FA2B" id="_x0000_s1059" type="#_x0000_t202" style="position:absolute;margin-left:128.25pt;margin-top:4.7pt;width:194.7pt;height:340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January 2022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449A" w:rsidRPr="003D08E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7877ED" w:rsidRDefault="00C0449A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6ED0A7D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6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C0449A" w:rsidRPr="003D08E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C0449A" w:rsidRPr="007877ED" w:rsidRDefault="00C0449A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7877ED" w:rsidRDefault="00C0449A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:rsidR="00C0449A" w:rsidRPr="007877ED" w:rsidRDefault="00C0449A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C0449A" w:rsidRPr="003D08E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:rsidR="00C0449A" w:rsidRPr="008A62DC" w:rsidRDefault="00C0449A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B7B9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C0449A" w:rsidRDefault="00C0449A" w:rsidP="00F13A08"/>
                          <w:p w:rsidR="00C0449A" w:rsidRPr="00F13A08" w:rsidRDefault="00C0449A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0A7D" id="_x0000_s1060" type="#_x0000_t202" style="position:absolute;margin-left:355.6pt;margin-top:4.7pt;width:194.2pt;height:333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C0449A" w:rsidRPr="003D08E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</w:p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Pr="007877ED" w:rsidRDefault="00C0449A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449A" w:rsidRPr="007877ED" w:rsidRDefault="00C0449A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7877ED" w:rsidRDefault="00C0449A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C0449A" w:rsidRPr="003D08E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:rsidR="00C0449A" w:rsidRPr="007877ED" w:rsidRDefault="00C0449A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C0449A" w:rsidRPr="003D08E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:rsidR="00C0449A" w:rsidRPr="008A62DC" w:rsidRDefault="00C0449A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7B9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C0449A" w:rsidRDefault="00C0449A" w:rsidP="00F13A08"/>
                    <w:p w:rsidR="00C0449A" w:rsidRPr="00F13A08" w:rsidRDefault="00C0449A" w:rsidP="00F13A08"/>
                  </w:txbxContent>
                </v:textbox>
              </v:shape>
            </w:pict>
          </mc:Fallback>
        </mc:AlternateContent>
      </w:r>
    </w:p>
    <w:p w:rsidR="00C0449A" w:rsidRDefault="00C0449A"/>
    <w:p w:rsidR="00C0449A" w:rsidRDefault="00C0449A">
      <w:pPr>
        <w:sectPr w:rsidR="00C0449A" w:rsidSect="00C0449A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0449A" w:rsidRDefault="00C0449A"/>
    <w:sectPr w:rsidR="00C0449A" w:rsidSect="00C0449A">
      <w:headerReference w:type="default" r:id="rId1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0F5" w:rsidRDefault="002620F5" w:rsidP="007877ED">
      <w:pPr>
        <w:spacing w:after="0" w:line="240" w:lineRule="auto"/>
      </w:pPr>
      <w:r>
        <w:separator/>
      </w:r>
    </w:p>
  </w:endnote>
  <w:endnote w:type="continuationSeparator" w:id="0">
    <w:p w:rsidR="002620F5" w:rsidRDefault="002620F5" w:rsidP="007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0F5" w:rsidRDefault="002620F5" w:rsidP="007877ED">
      <w:pPr>
        <w:spacing w:after="0" w:line="240" w:lineRule="auto"/>
      </w:pPr>
      <w:r>
        <w:separator/>
      </w:r>
    </w:p>
  </w:footnote>
  <w:footnote w:type="continuationSeparator" w:id="0">
    <w:p w:rsidR="002620F5" w:rsidRDefault="002620F5" w:rsidP="0078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49A" w:rsidRDefault="00C04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25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3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B40CC" id="Group 1" o:spid="_x0000_s1026" style="position:absolute;margin-left:96.85pt;margin-top:71.2pt;width:505pt;height:383pt;z-index:-251655168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ji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CF2GOLHAAAA4AAA&#13;&#10;AA8AAAAAAAAAAAAAAAAABwIAAGRycy9kb3ducmV2LnhtbFBLBQYAAAAAAwADALcAAAD7AgAA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r15yAAAAOA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BOOr15yAAAAOA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ZwyAAAAOA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CZ1VZwyAAAAOA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49A" w:rsidRDefault="00C04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48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6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F5D43" id="Group 1" o:spid="_x0000_s1026" style="position:absolute;margin-left:96.85pt;margin-top:71.2pt;width:505pt;height:383pt;z-index:-251653120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GU2xwAAAOA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HNAZTbHAAAA4AAA&#13;&#10;AA8AAAAAAAAAAAAAAAAABwIAAGRycy9kb3ducmV2LnhtbFBLBQYAAAAAAwADALcAAAD7AgAA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kw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CNNmkwyAAAAOA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AoQyAAAAOA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iJggiJDOjdLwAAAP//AwBQSwECLQAUAAYACAAAACEA2+H2y+4AAACFAQAAEwAAAAAA&#13;&#10;AAAAAAAAAAAAAAAAW0NvbnRlbnRfVHlwZXNdLnhtbFBLAQItABQABgAIAAAAIQBa9CxbvwAAABUB&#13;&#10;AAALAAAAAAAAAAAAAAAAAB8BAABfcmVscy8ucmVsc1BLAQItABQABgAIAAAAIQDSYAoQyAAAAOA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Qz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xHcDuUzoCcXQEAAP//AwBQSwECLQAUAAYACAAAACEA2+H2y+4AAACFAQAAEwAAAAAA&#13;&#10;AAAAAAAAAAAAAAAAW0NvbnRlbnRfVHlwZXNdLnhtbFBLAQItABQABgAIAAAAIQBa9CxbvwAAABUB&#13;&#10;AAALAAAAAAAAAAAAAAAAAB8BAABfcmVscy8ucmVsc1BLAQItABQABgAIAAAAIQDmcpQzyAAAAOAA&#13;&#10;AAAPAAAAAAAAAAAAAAAAAAcCAABkcnMvZG93bnJldi54bWxQSwUGAAAAAAMAAwC3AAAA/AIA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49A" w:rsidRDefault="00C04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71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2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3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4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7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9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0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2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5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B4FA2" id="Group 1" o:spid="_x0000_s1026" style="position:absolute;margin-left:96.85pt;margin-top:71.2pt;width:505pt;height:383pt;z-index:-251651072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rO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AogprOyAAAAOA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tcGyAAAAOA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ol3A+lMyDXNwAAAP//AwBQSwECLQAUAAYACAAAACEA2+H2y+4AAACFAQAAEwAAAAAA&#13;&#10;AAAAAAAAAAAAAAAAW0NvbnRlbnRfVHlwZXNdLnhtbFBLAQItABQABgAIAAAAIQBa9CxbvwAAABUB&#13;&#10;AAALAAAAAAAAAAAAAAAAAB8BAABfcmVscy8ucmVsc1BLAQItABQABgAIAAAAIQD98tcGyAAAAOA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49A" w:rsidRDefault="00C04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94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2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3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2A478" id="Group 1" o:spid="_x0000_s1026" style="position:absolute;margin-left:96.85pt;margin-top:71.2pt;width:505pt;height:383pt;z-index:-251649024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OJD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R9TeBxKZ0AufwEAAP//AwBQSwECLQAUAAYACAAAACEA2+H2y+4AAACFAQAAEwAAAAAA&#13;&#10;AAAAAAAAAAAAAAAAW0NvbnRlbnRfVHlwZXNdLnhtbFBLAQItABQABgAIAAAAIQBa9CxbvwAAABUB&#13;&#10;AAALAAAAAAAAAAAAAAAAAB8BAABfcmVscy8ucmVsc1BLAQItABQABgAIAAAAIQBoXOJDyAAAAOA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FVV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y+HPKG0gZ78AAAD//wMAUEsBAi0AFAAGAAgAAAAhANvh9svuAAAAhQEAABMAAAAA&#13;&#10;AAAAAAAAAAAAAAAAAFtDb250ZW50X1R5cGVzXS54bWxQSwECLQAUAAYACAAAACEAWvQsW78AAAAV&#13;&#10;AQAACwAAAAAAAAAAAAAAAAAfAQAAX3JlbHMvLnJlbHNQSwECLQAUAAYACAAAACEAaBhVV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Bj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tkSfo3SBnL7AwAA//8DAFBLAQItABQABgAIAAAAIQDb4fbL7gAAAIUBAAATAAAAAAAA&#13;&#10;AAAAAAAAAAAAAABbQ29udGVudF9UeXBlc10ueG1sUEsBAi0AFAAGAAgAAAAhAFr0LFu/AAAAFQEA&#13;&#10;AAsAAAAAAAAAAAAAAAAAHwEAAF9yZWxzLy5yZWxzUEsBAi0AFAAGAAgAAAAhAHQVAGPHAAAA4QAA&#13;&#10;AA8AAAAAAAAAAAAAAAAABwIAAGRycy9kb3ducmV2LnhtbFBLBQYAAAAAAwADALcAAAD7AgAAAAA=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gZg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tkS/o3SBnL7BwAA//8DAFBLAQItABQABgAIAAAAIQDb4fbL7gAAAIUBAAATAAAAAAAA&#13;&#10;AAAAAAAAAAAAAABbQ29udGVudF9UeXBlc10ueG1sUEsBAi0AFAAGAAgAAAAhAFr0LFu/AAAAFQEA&#13;&#10;AAsAAAAAAAAAAAAAAAAAHwEAAF9yZWxzLy5yZWxzUEsBAi0AFAAGAAgAAAAhAAsuBmDHAAAA4QAA&#13;&#10;AA8AAAAAAAAAAAAAAAAABwIAAGRycy9kb3ducmV2LnhtbFBLBQYAAAAAAwADALcAAAD7AgAA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zIyQAAAOE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CnlZGskEevELAAD//wMAUEsBAi0AFAAGAAgAAAAhANvh9svuAAAAhQEAABMAAAAA&#13;&#10;AAAAAAAAAAAAAAAAAFtDb250ZW50X1R5cGVzXS54bWxQSwECLQAUAAYACAAAACEAWvQsW78AAAAV&#13;&#10;AQAACwAAAAAAAAAAAAAAAAAfAQAAX3JlbHMvLnJlbHNQSwECLQAUAAYACAAAACEA+SL8yM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49A" w:rsidRDefault="00C04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1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17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5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5016A8" id="Group 1" o:spid="_x0000_s1026" style="position:absolute;margin-left:96.85pt;margin-top:71.2pt;width:505pt;height:383pt;z-index:-251646976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Um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kP+CQ+jtIFc3gEAAP//AwBQSwECLQAUAAYACAAAACEA2+H2y+4AAACFAQAAEwAAAAAA&#13;&#10;AAAAAAAAAAAAAAAAW0NvbnRlbnRfVHlwZXNdLnhtbFBLAQItABQABgAIAAAAIQBa9CxbvwAAABUB&#13;&#10;AAALAAAAAAAAAAAAAAAAAB8BAABfcmVscy8ucmVsc1BLAQItABQABgAIAAAAIQDhuzUm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Qk1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lhnMOfUdpALn4BAAD//wMAUEsBAi0AFAAGAAgAAAAhANvh9svuAAAAhQEAABMAAAAA&#13;&#10;AAAAAAAAAAAAAAAAAFtDb250ZW50X1R5cGVzXS54bWxQSwECLQAUAAYACAAAACEAWvQsW78AAAAV&#13;&#10;AQAACwAAAAAAAAAAAAAAAAAfAQAAX3JlbHMvLnJlbHNQSwECLQAUAAYACAAAACEAI60JNc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zLZ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vDMy2c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qqt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M9qqr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GvpyAAAAOE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8rI0kgn09hcAAP//AwBQSwECLQAUAAYACAAAACEA2+H2y+4AAACFAQAAEwAAAAAA&#13;&#10;AAAAAAAAAAAAAAAAW0NvbnRlbnRfVHlwZXNdLnhtbFBLAQItABQABgAIAAAAIQBa9CxbvwAAABUB&#13;&#10;AAALAAAAAAAAAAAAAAAAAB8BAABfcmVscy8ucmVsc1BLAQItABQABgAIAAAAIQBeSGvp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J/o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pnSf6M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cre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C6ecreyAAAAOE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49A" w:rsidRDefault="00C04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13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40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2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3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6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8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9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0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1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4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AA1D97" id="Group 1" o:spid="_x0000_s1026" style="position:absolute;margin-left:96.85pt;margin-top:71.2pt;width:505pt;height:383pt;z-index:-251644928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w4yAAAAOE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NMxw4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U8NyQAAAOE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8Rj+jdIGcvEHAAD//wMAUEsBAi0AFAAGAAgAAAAhANvh9svuAAAAhQEAABMAAAAA&#13;&#10;AAAAAAAAAAAAAAAAAFtDb250ZW50X1R5cGVzXS54bWxQSwECLQAUAAYACAAAACEAWvQsW78AAAAV&#13;&#10;AQAACwAAAAAAAAAAAAAAAAAfAQAAX3JlbHMvLnJlbHNQSwECLQAUAAYACAAAACEA7gVPDc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3Th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TwMoY/o7SBnP8CAAD//wMAUEsBAi0AFAAGAAgAAAAhANvh9svuAAAAhQEAABMAAAAA&#13;&#10;AAAAAAAAAAAAAAAAAFtDb250ZW50X1R5cGVzXS54bWxQSwECLQAUAAYACAAAACEAWvQsW78AAAAV&#13;&#10;AQAACwAAAAAAAAAAAAAAAAAfAQAAX3JlbHMvLnJlbHNQSwECLQAUAAYACAAAACEAcZt04c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9F6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PI3h1yhtIOc/AAAA//8DAFBLAQItABQABgAIAAAAIQDb4fbL7gAAAIUBAAATAAAA&#13;&#10;AAAAAAAAAAAAAAAAAABbQ29udGVudF9UeXBlc10ueG1sUEsBAi0AFAAGAAgAAAAhAFr0LFu/AAAA&#13;&#10;FQEAAAsAAAAAAAAAAAAAAAAAHwEAAF9yZWxzLy5yZWxzUEsBAi0AFAAGAAgAAAAhAB7X0Xr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45JyQAAAOEAAAAPAAAAZHJzL2Rvd25yZXYueG1sRI9Ba8Mw&#13;&#10;DIXvg/0Ho8EuY3Uyxi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g5eOSc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EJyAAAAOE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CXdLEJ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NnQ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4RtcjdIGcvYPAAD//wMAUEsBAi0AFAAGAAgAAAAhANvh9svuAAAAhQEAABMAAAAA&#13;&#10;AAAAAAAAAAAAAAAAAFtDb250ZW50X1R5cGVzXS54bWxQSwECLQAUAAYACAAAACEAWvQsW78AAAAV&#13;&#10;AQAACwAAAAAAAAAAAAAAAAAfAQAAX3JlbHMvLnJlbHNQSwECLQAUAAYACAAAACEAa9zZ0M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49A" w:rsidRDefault="00C0449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16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63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4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5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6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8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9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1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2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3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4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6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7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55C9C3" id="Group 1" o:spid="_x0000_s1026" style="position:absolute;margin-left:96.85pt;margin-top:71.2pt;width:505pt;height:383pt;z-index:-251642880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kBYyAAAAOEAAAAPAAAAZHJzL2Rvd25yZXYueG1sRI/BagIx&#13;&#10;EIbvBd8hjNBLqdltQW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DGhkBY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o0ayQAAAOE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wxFcjdIGcvYPAAD//wMAUEsBAi0AFAAGAAgAAAAhANvh9svuAAAAhQEAABMAAAAA&#13;&#10;AAAAAAAAAAAAAAAAAFtDb250ZW50X1R5cGVzXS54bWxQSwECLQAUAAYACAAAACEAWvQsW78AAAAV&#13;&#10;AQAACwAAAAAAAAAAAAAAAAAfAQAAX3JlbHMvLnJlbHNQSwECLQAUAAYACAAAACEAVWKNGs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I9Q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Qh+jcIGcvEDAAD//wMAUEsBAi0AFAAGAAgAAAAhANvh9svuAAAAhQEAABMAAAAA&#13;&#10;AAAAAAAAAAAAAAAAAFtDb250ZW50X1R5cGVzXS54bWxQSwECLQAUAAYACAAAACEAWvQsW78AAAAV&#13;&#10;AQAACwAAAAAAAAAAAAAAAAAfAQAAX3JlbHMvLnJlbHNQSwECLQAUAAYACAAAACEAwACPUM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tqyAAAAOE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Cj+utq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0T0yQAAAOE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50" w:rsidRDefault="005F31C9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46FF86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8" name="AutoShape 2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" name="AutoShape 10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" name="Group 11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31482C" id="Group 1" o:spid="_x0000_s1026" style="position:absolute;margin-left:96.85pt;margin-top:71.2pt;width:505pt;height:383pt;z-index:-251657216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group id="Group 3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tz2xgAAAOA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jn8C6UF5PYPAAD//wMAUEsBAi0AFAAGAAgAAAAhANvh9svuAAAAhQEAABMAAAAAAAAA&#13;&#10;AAAAAAAAAAAAAFtDb250ZW50X1R5cGVzXS54bWxQSwECLQAUAAYACAAAACEAWvQsW78AAAAVAQAA&#13;&#10;CwAAAAAAAAAAAAAAAAAfAQAAX3JlbHMvLnJlbHNQSwECLQAUAAYACAAAACEA5Src9sYAAADgAAAA&#13;&#10;DwAAAAAAAAAAAAAAAAAHAgAAZHJzL2Rvd25yZXYueG1sUEsFBgAAAAADAAMAtwAAAPoCAAAA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">
                    <o:lock v:ext="edit" shapetype="f"/>
                  </v:shape>
                </v:group>
              </v:group>
              <v:shape id="AutoShape 10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0SCxwAAAOA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kv4F0oLyO0fAAAA//8DAFBLAQItABQABgAIAAAAIQDb4fbL7gAAAIUBAAATAAAAAAAA&#13;&#10;AAAAAAAAAAAAAABbQ29udGVudF9UeXBlc10ueG1sUEsBAi0AFAAGAAgAAAAhAFr0LFu/AAAAFQEA&#13;&#10;AAsAAAAAAAAAAAAAAAAAHwEAAF9yZWxzLy5yZWxzUEsBAi0AFAAGAAgAAAAhAGrDRILHAAAA4AAA&#13;&#10;AA8AAAAAAAAAAAAAAAAABwIAAGRycy9kb3ducmV2LnhtbFBLBQYAAAAAAwADALcAAAD7AgAAAAA=&#13;&#10;">
                <o:lock v:ext="edit" shapetype="f"/>
              </v:shape>
              <v:group id="Group 11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C2n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LTYLafHAAAA4AAA&#13;&#10;AA8AAAAAAAAAAAAAAAAABwIAAGRycy9kb3ducmV2LnhtbFBLBQYAAAAAAwADALcAAAD7AgAAAAA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6930"/>
    <w:rsid w:val="00027EA3"/>
    <w:rsid w:val="00035C87"/>
    <w:rsid w:val="00054F4F"/>
    <w:rsid w:val="00094DF9"/>
    <w:rsid w:val="000A6A9B"/>
    <w:rsid w:val="000B235A"/>
    <w:rsid w:val="000B71E6"/>
    <w:rsid w:val="00101803"/>
    <w:rsid w:val="00186A2F"/>
    <w:rsid w:val="0019464E"/>
    <w:rsid w:val="001A7CD4"/>
    <w:rsid w:val="001B2EBE"/>
    <w:rsid w:val="001B615C"/>
    <w:rsid w:val="002146EE"/>
    <w:rsid w:val="00230A6B"/>
    <w:rsid w:val="002620F5"/>
    <w:rsid w:val="00281106"/>
    <w:rsid w:val="00287E4A"/>
    <w:rsid w:val="0029153F"/>
    <w:rsid w:val="002B6693"/>
    <w:rsid w:val="002E5471"/>
    <w:rsid w:val="00352DB7"/>
    <w:rsid w:val="00371659"/>
    <w:rsid w:val="003A3EB6"/>
    <w:rsid w:val="003C3828"/>
    <w:rsid w:val="003D08E7"/>
    <w:rsid w:val="004323E1"/>
    <w:rsid w:val="00467FF5"/>
    <w:rsid w:val="004C2A50"/>
    <w:rsid w:val="0050764B"/>
    <w:rsid w:val="00525E44"/>
    <w:rsid w:val="00542334"/>
    <w:rsid w:val="005A2853"/>
    <w:rsid w:val="005B4586"/>
    <w:rsid w:val="005B6BDD"/>
    <w:rsid w:val="005F0B4E"/>
    <w:rsid w:val="005F31C9"/>
    <w:rsid w:val="00614F6A"/>
    <w:rsid w:val="00643ABE"/>
    <w:rsid w:val="00673589"/>
    <w:rsid w:val="006E7EDF"/>
    <w:rsid w:val="00730E38"/>
    <w:rsid w:val="00754C0F"/>
    <w:rsid w:val="007877ED"/>
    <w:rsid w:val="007A2D6C"/>
    <w:rsid w:val="007B5A7F"/>
    <w:rsid w:val="007E504D"/>
    <w:rsid w:val="007F69BD"/>
    <w:rsid w:val="00835130"/>
    <w:rsid w:val="008A62DC"/>
    <w:rsid w:val="008B017F"/>
    <w:rsid w:val="00916D93"/>
    <w:rsid w:val="00967278"/>
    <w:rsid w:val="00987374"/>
    <w:rsid w:val="00991B8A"/>
    <w:rsid w:val="009D1C15"/>
    <w:rsid w:val="009F56B1"/>
    <w:rsid w:val="00A062E3"/>
    <w:rsid w:val="00A132C7"/>
    <w:rsid w:val="00A31FF1"/>
    <w:rsid w:val="00A52AF8"/>
    <w:rsid w:val="00A707FE"/>
    <w:rsid w:val="00A81861"/>
    <w:rsid w:val="00B20583"/>
    <w:rsid w:val="00B52CAB"/>
    <w:rsid w:val="00B70122"/>
    <w:rsid w:val="00B90676"/>
    <w:rsid w:val="00BA37F6"/>
    <w:rsid w:val="00BA53E9"/>
    <w:rsid w:val="00C030B0"/>
    <w:rsid w:val="00C0449A"/>
    <w:rsid w:val="00C04CCA"/>
    <w:rsid w:val="00CB574B"/>
    <w:rsid w:val="00D40C28"/>
    <w:rsid w:val="00DD4354"/>
    <w:rsid w:val="00E012C5"/>
    <w:rsid w:val="00E273A0"/>
    <w:rsid w:val="00E91B72"/>
    <w:rsid w:val="00EA0FA4"/>
    <w:rsid w:val="00F03449"/>
    <w:rsid w:val="00F13A08"/>
    <w:rsid w:val="00F14D64"/>
    <w:rsid w:val="00F14F55"/>
    <w:rsid w:val="00F239D7"/>
    <w:rsid w:val="00F87D8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5210C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  <w:style w:type="paragraph" w:styleId="Header">
    <w:name w:val="header"/>
    <w:basedOn w:val="Normal"/>
    <w:link w:val="Head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ED"/>
  </w:style>
  <w:style w:type="paragraph" w:styleId="Footer">
    <w:name w:val="footer"/>
    <w:basedOn w:val="Normal"/>
    <w:link w:val="Foot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5358-E1A4-D043-A642-B44A2D18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2-16T05:24:00Z</cp:lastPrinted>
  <dcterms:created xsi:type="dcterms:W3CDTF">2019-09-23T19:46:00Z</dcterms:created>
  <dcterms:modified xsi:type="dcterms:W3CDTF">2019-09-23T19:46:00Z</dcterms:modified>
</cp:coreProperties>
</file>